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32" w:rsidRPr="00C5146F" w:rsidRDefault="005349E9" w:rsidP="00C5146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5146F">
        <w:rPr>
          <w:rFonts w:ascii="Times New Roman" w:hAnsi="Times New Roman"/>
          <w:b/>
          <w:sz w:val="26"/>
          <w:szCs w:val="26"/>
        </w:rPr>
        <w:t xml:space="preserve">Csongrád Város Polgármesterétől </w:t>
      </w:r>
      <w:r w:rsidR="00CE380A" w:rsidRPr="00C5146F">
        <w:rPr>
          <w:rFonts w:ascii="Times New Roman" w:hAnsi="Times New Roman"/>
          <w:b/>
          <w:i/>
          <w:sz w:val="26"/>
          <w:szCs w:val="26"/>
        </w:rPr>
        <w:tab/>
      </w:r>
      <w:r w:rsidR="00CE380A" w:rsidRPr="00C5146F">
        <w:rPr>
          <w:rFonts w:ascii="Times New Roman" w:hAnsi="Times New Roman"/>
          <w:b/>
          <w:i/>
          <w:sz w:val="26"/>
          <w:szCs w:val="26"/>
        </w:rPr>
        <w:tab/>
      </w:r>
      <w:r w:rsidR="00CE380A" w:rsidRPr="00C5146F">
        <w:rPr>
          <w:rFonts w:ascii="Times New Roman" w:hAnsi="Times New Roman"/>
          <w:b/>
          <w:i/>
          <w:sz w:val="26"/>
          <w:szCs w:val="26"/>
        </w:rPr>
        <w:tab/>
      </w:r>
      <w:r w:rsidR="00CE380A" w:rsidRPr="00C5146F">
        <w:rPr>
          <w:rFonts w:ascii="Times New Roman" w:hAnsi="Times New Roman"/>
          <w:b/>
          <w:i/>
          <w:sz w:val="26"/>
          <w:szCs w:val="26"/>
        </w:rPr>
        <w:tab/>
      </w:r>
    </w:p>
    <w:p w:rsidR="00C50959" w:rsidRPr="00C5146F" w:rsidRDefault="00C50959" w:rsidP="00C5146F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AE3032" w:rsidRPr="00C5146F" w:rsidRDefault="00AE3032" w:rsidP="00C5146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C5146F">
        <w:rPr>
          <w:rFonts w:ascii="Times New Roman" w:hAnsi="Times New Roman"/>
          <w:sz w:val="26"/>
          <w:szCs w:val="26"/>
        </w:rPr>
        <w:t>Száma</w:t>
      </w:r>
      <w:r w:rsidR="00942454" w:rsidRPr="00C5146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CE589C">
        <w:rPr>
          <w:rFonts w:ascii="Times New Roman" w:hAnsi="Times New Roman"/>
          <w:sz w:val="26"/>
          <w:szCs w:val="26"/>
        </w:rPr>
        <w:t>Önk</w:t>
      </w:r>
      <w:proofErr w:type="spellEnd"/>
      <w:r w:rsidR="00CE589C">
        <w:rPr>
          <w:rFonts w:ascii="Times New Roman" w:hAnsi="Times New Roman"/>
          <w:sz w:val="26"/>
          <w:szCs w:val="26"/>
        </w:rPr>
        <w:t>/71-3/2020</w:t>
      </w:r>
      <w:r w:rsidR="00C334B7">
        <w:rPr>
          <w:rFonts w:ascii="Times New Roman" w:hAnsi="Times New Roman"/>
          <w:sz w:val="26"/>
          <w:szCs w:val="26"/>
        </w:rPr>
        <w:t>.</w:t>
      </w:r>
      <w:r w:rsidR="00C334B7" w:rsidRPr="00C5146F">
        <w:rPr>
          <w:rFonts w:ascii="Times New Roman" w:hAnsi="Times New Roman"/>
          <w:sz w:val="26"/>
          <w:szCs w:val="26"/>
        </w:rPr>
        <w:t xml:space="preserve">  </w:t>
      </w:r>
      <w:r w:rsidR="00C334B7" w:rsidRPr="00C5146F">
        <w:rPr>
          <w:rFonts w:ascii="Times New Roman" w:hAnsi="Times New Roman"/>
          <w:sz w:val="26"/>
          <w:szCs w:val="26"/>
        </w:rPr>
        <w:tab/>
      </w:r>
      <w:r w:rsidR="00CE380A" w:rsidRPr="00C5146F">
        <w:rPr>
          <w:rFonts w:ascii="Times New Roman" w:hAnsi="Times New Roman"/>
          <w:sz w:val="26"/>
          <w:szCs w:val="26"/>
        </w:rPr>
        <w:tab/>
      </w:r>
      <w:r w:rsidR="00CE380A" w:rsidRPr="00C5146F">
        <w:rPr>
          <w:rFonts w:ascii="Times New Roman" w:hAnsi="Times New Roman"/>
          <w:sz w:val="26"/>
          <w:szCs w:val="26"/>
        </w:rPr>
        <w:tab/>
      </w:r>
      <w:r w:rsidR="00CE380A" w:rsidRPr="00C5146F">
        <w:rPr>
          <w:rFonts w:ascii="Times New Roman" w:hAnsi="Times New Roman"/>
          <w:sz w:val="26"/>
          <w:szCs w:val="26"/>
        </w:rPr>
        <w:tab/>
      </w:r>
      <w:r w:rsidR="00CE380A" w:rsidRPr="00C5146F">
        <w:rPr>
          <w:rFonts w:ascii="Times New Roman" w:hAnsi="Times New Roman"/>
          <w:sz w:val="26"/>
          <w:szCs w:val="26"/>
        </w:rPr>
        <w:tab/>
      </w:r>
      <w:r w:rsidR="00CE380A" w:rsidRPr="00C5146F">
        <w:rPr>
          <w:rFonts w:ascii="Times New Roman" w:hAnsi="Times New Roman"/>
          <w:sz w:val="26"/>
          <w:szCs w:val="26"/>
        </w:rPr>
        <w:tab/>
        <w:t xml:space="preserve">    </w:t>
      </w:r>
      <w:r w:rsidR="00AE05F9" w:rsidRPr="00C5146F">
        <w:rPr>
          <w:rFonts w:ascii="Times New Roman" w:hAnsi="Times New Roman"/>
          <w:sz w:val="26"/>
          <w:szCs w:val="26"/>
        </w:rPr>
        <w:tab/>
      </w:r>
      <w:r w:rsidR="00CE380A" w:rsidRPr="00C5146F">
        <w:rPr>
          <w:rFonts w:ascii="Times New Roman" w:hAnsi="Times New Roman"/>
          <w:b/>
          <w:sz w:val="26"/>
          <w:szCs w:val="26"/>
        </w:rPr>
        <w:t>„M”</w:t>
      </w:r>
    </w:p>
    <w:p w:rsidR="00AE3032" w:rsidRPr="00C5146F" w:rsidRDefault="00AE3032" w:rsidP="00C514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146F">
        <w:rPr>
          <w:rFonts w:ascii="Times New Roman" w:hAnsi="Times New Roman"/>
          <w:sz w:val="26"/>
          <w:szCs w:val="26"/>
        </w:rPr>
        <w:t xml:space="preserve">Témafelelős: </w:t>
      </w:r>
      <w:r w:rsidR="00913BBA" w:rsidRPr="00C5146F">
        <w:rPr>
          <w:rFonts w:ascii="Times New Roman" w:hAnsi="Times New Roman"/>
          <w:sz w:val="26"/>
          <w:szCs w:val="26"/>
        </w:rPr>
        <w:t xml:space="preserve">Dr. Juhász László </w:t>
      </w:r>
    </w:p>
    <w:p w:rsidR="00C50959" w:rsidRPr="00C5146F" w:rsidRDefault="00C50959" w:rsidP="00C5146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AE3032" w:rsidRDefault="00AE3032" w:rsidP="00C5146F">
      <w:pPr>
        <w:pStyle w:val="Cmsor1"/>
        <w:rPr>
          <w:sz w:val="26"/>
          <w:szCs w:val="26"/>
        </w:rPr>
      </w:pPr>
      <w:r w:rsidRPr="00C5146F">
        <w:rPr>
          <w:sz w:val="26"/>
          <w:szCs w:val="26"/>
        </w:rPr>
        <w:t>ELŐTERJESZTÉS</w:t>
      </w:r>
    </w:p>
    <w:p w:rsidR="00E03D2A" w:rsidRDefault="00E03D2A" w:rsidP="00C5146F">
      <w:pPr>
        <w:pStyle w:val="Cmsor1"/>
        <w:rPr>
          <w:sz w:val="26"/>
          <w:szCs w:val="26"/>
        </w:rPr>
      </w:pPr>
    </w:p>
    <w:p w:rsidR="00AE3032" w:rsidRPr="00C5146F" w:rsidRDefault="00AE3032" w:rsidP="00C5146F">
      <w:pPr>
        <w:pStyle w:val="Cmsor1"/>
        <w:rPr>
          <w:sz w:val="26"/>
          <w:szCs w:val="26"/>
        </w:rPr>
      </w:pPr>
      <w:r w:rsidRPr="00C5146F">
        <w:rPr>
          <w:sz w:val="26"/>
          <w:szCs w:val="26"/>
        </w:rPr>
        <w:t>Csongrád Város Önkormányzat</w:t>
      </w:r>
      <w:r w:rsidR="005349E9" w:rsidRPr="00C5146F">
        <w:rPr>
          <w:sz w:val="26"/>
          <w:szCs w:val="26"/>
        </w:rPr>
        <w:t>a</w:t>
      </w:r>
      <w:r w:rsidRPr="00C5146F">
        <w:rPr>
          <w:sz w:val="26"/>
          <w:szCs w:val="26"/>
        </w:rPr>
        <w:t xml:space="preserve"> Képviselő-testülete</w:t>
      </w:r>
    </w:p>
    <w:p w:rsidR="00AE3032" w:rsidRPr="00C5146F" w:rsidRDefault="00AE3032" w:rsidP="00C5146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5146F">
        <w:rPr>
          <w:rFonts w:ascii="Times New Roman" w:hAnsi="Times New Roman"/>
          <w:b/>
          <w:bCs/>
          <w:sz w:val="26"/>
          <w:szCs w:val="26"/>
        </w:rPr>
        <w:t>20</w:t>
      </w:r>
      <w:r w:rsidR="00CE589C">
        <w:rPr>
          <w:rFonts w:ascii="Times New Roman" w:hAnsi="Times New Roman"/>
          <w:b/>
          <w:bCs/>
          <w:sz w:val="26"/>
          <w:szCs w:val="26"/>
        </w:rPr>
        <w:t>20</w:t>
      </w:r>
      <w:r w:rsidRPr="00C5146F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CE589C">
        <w:rPr>
          <w:rFonts w:ascii="Times New Roman" w:hAnsi="Times New Roman"/>
          <w:b/>
          <w:bCs/>
          <w:sz w:val="26"/>
          <w:szCs w:val="26"/>
        </w:rPr>
        <w:t>október 2</w:t>
      </w:r>
      <w:r w:rsidR="00580F93" w:rsidRPr="00C5146F">
        <w:rPr>
          <w:rFonts w:ascii="Times New Roman" w:hAnsi="Times New Roman"/>
          <w:b/>
          <w:bCs/>
          <w:sz w:val="26"/>
          <w:szCs w:val="26"/>
        </w:rPr>
        <w:t>9</w:t>
      </w:r>
      <w:r w:rsidRPr="00C5146F">
        <w:rPr>
          <w:rFonts w:ascii="Times New Roman" w:hAnsi="Times New Roman"/>
          <w:b/>
          <w:bCs/>
          <w:sz w:val="26"/>
          <w:szCs w:val="26"/>
        </w:rPr>
        <w:t>-i ülésére</w:t>
      </w:r>
    </w:p>
    <w:p w:rsidR="00C50959" w:rsidRPr="00C5146F" w:rsidRDefault="00C50959" w:rsidP="00C514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580F93" w:rsidRPr="00C5146F" w:rsidRDefault="00AE3032" w:rsidP="00C5146F">
      <w:pPr>
        <w:spacing w:after="0" w:line="240" w:lineRule="auto"/>
        <w:ind w:left="851" w:hanging="851"/>
        <w:jc w:val="both"/>
        <w:rPr>
          <w:rFonts w:ascii="Times New Roman" w:hAnsi="Times New Roman"/>
          <w:bCs/>
          <w:sz w:val="26"/>
          <w:szCs w:val="26"/>
        </w:rPr>
      </w:pPr>
      <w:r w:rsidRPr="00C5146F">
        <w:rPr>
          <w:rFonts w:ascii="Times New Roman" w:hAnsi="Times New Roman"/>
          <w:bCs/>
          <w:sz w:val="26"/>
          <w:szCs w:val="26"/>
          <w:u w:val="single"/>
        </w:rPr>
        <w:t>Tárgy</w:t>
      </w:r>
      <w:r w:rsidRPr="00C5146F">
        <w:rPr>
          <w:rFonts w:ascii="Times New Roman" w:hAnsi="Times New Roman"/>
          <w:bCs/>
          <w:sz w:val="26"/>
          <w:szCs w:val="26"/>
        </w:rPr>
        <w:t xml:space="preserve">: </w:t>
      </w:r>
      <w:r w:rsidR="00A96B12" w:rsidRPr="00C5146F">
        <w:rPr>
          <w:rFonts w:ascii="Times New Roman" w:hAnsi="Times New Roman"/>
          <w:bCs/>
          <w:sz w:val="26"/>
          <w:szCs w:val="26"/>
        </w:rPr>
        <w:t xml:space="preserve">A </w:t>
      </w:r>
      <w:r w:rsidR="00F604D6">
        <w:rPr>
          <w:rFonts w:ascii="Times New Roman" w:hAnsi="Times New Roman"/>
          <w:bCs/>
          <w:sz w:val="26"/>
          <w:szCs w:val="26"/>
        </w:rPr>
        <w:t xml:space="preserve">Gazdasági Ellátó Szervezet </w:t>
      </w:r>
      <w:r w:rsidR="001B338F">
        <w:rPr>
          <w:rFonts w:ascii="Times New Roman" w:hAnsi="Times New Roman"/>
          <w:bCs/>
          <w:sz w:val="26"/>
          <w:szCs w:val="26"/>
        </w:rPr>
        <w:t>intézményvezetői</w:t>
      </w:r>
      <w:r w:rsidR="00580F93" w:rsidRPr="00C5146F">
        <w:rPr>
          <w:rFonts w:ascii="Times New Roman" w:hAnsi="Times New Roman"/>
          <w:bCs/>
          <w:sz w:val="26"/>
          <w:szCs w:val="26"/>
        </w:rPr>
        <w:t xml:space="preserve"> </w:t>
      </w:r>
      <w:r w:rsidR="00A96B12" w:rsidRPr="00C5146F">
        <w:rPr>
          <w:rFonts w:ascii="Times New Roman" w:hAnsi="Times New Roman"/>
          <w:bCs/>
          <w:sz w:val="26"/>
          <w:szCs w:val="26"/>
        </w:rPr>
        <w:t>pályázat</w:t>
      </w:r>
      <w:r w:rsidR="005349E9" w:rsidRPr="00C5146F">
        <w:rPr>
          <w:rFonts w:ascii="Times New Roman" w:hAnsi="Times New Roman"/>
          <w:bCs/>
          <w:sz w:val="26"/>
          <w:szCs w:val="26"/>
        </w:rPr>
        <w:t>ának</w:t>
      </w:r>
      <w:r w:rsidR="00A96B12" w:rsidRPr="00C5146F">
        <w:rPr>
          <w:rFonts w:ascii="Times New Roman" w:hAnsi="Times New Roman"/>
          <w:bCs/>
          <w:sz w:val="26"/>
          <w:szCs w:val="26"/>
        </w:rPr>
        <w:t xml:space="preserve"> </w:t>
      </w:r>
      <w:r w:rsidR="00CE589C">
        <w:rPr>
          <w:rFonts w:ascii="Times New Roman" w:hAnsi="Times New Roman"/>
          <w:bCs/>
          <w:sz w:val="26"/>
          <w:szCs w:val="26"/>
        </w:rPr>
        <w:t>kiírása</w:t>
      </w:r>
    </w:p>
    <w:p w:rsidR="00580F93" w:rsidRPr="00C5146F" w:rsidRDefault="00580F93" w:rsidP="00C5146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E3032" w:rsidRPr="00C5146F" w:rsidRDefault="00AE3032" w:rsidP="00C5146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5146F">
        <w:rPr>
          <w:rFonts w:ascii="Times New Roman" w:hAnsi="Times New Roman"/>
          <w:b/>
          <w:bCs/>
          <w:sz w:val="26"/>
          <w:szCs w:val="26"/>
        </w:rPr>
        <w:t>Tisztelt Képviselő-testület!</w:t>
      </w:r>
    </w:p>
    <w:p w:rsidR="00AE29BC" w:rsidRPr="00C5146F" w:rsidRDefault="00AE29BC" w:rsidP="00C5146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D67942" w:rsidRDefault="00532D88" w:rsidP="00D67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146F">
        <w:rPr>
          <w:rFonts w:ascii="Times New Roman" w:hAnsi="Times New Roman"/>
          <w:sz w:val="26"/>
          <w:szCs w:val="26"/>
        </w:rPr>
        <w:t>Csongrád Város</w:t>
      </w:r>
      <w:r w:rsidR="00AF1901">
        <w:rPr>
          <w:rFonts w:ascii="Times New Roman" w:hAnsi="Times New Roman"/>
          <w:sz w:val="26"/>
          <w:szCs w:val="26"/>
        </w:rPr>
        <w:t>i</w:t>
      </w:r>
      <w:r w:rsidRPr="00C5146F">
        <w:rPr>
          <w:rFonts w:ascii="Times New Roman" w:hAnsi="Times New Roman"/>
          <w:sz w:val="26"/>
          <w:szCs w:val="26"/>
        </w:rPr>
        <w:t xml:space="preserve"> Önk</w:t>
      </w:r>
      <w:r w:rsidR="00431500" w:rsidRPr="00C5146F">
        <w:rPr>
          <w:rFonts w:ascii="Times New Roman" w:hAnsi="Times New Roman"/>
          <w:sz w:val="26"/>
          <w:szCs w:val="26"/>
        </w:rPr>
        <w:t>o</w:t>
      </w:r>
      <w:r w:rsidR="00B42942" w:rsidRPr="00C5146F">
        <w:rPr>
          <w:rFonts w:ascii="Times New Roman" w:hAnsi="Times New Roman"/>
          <w:sz w:val="26"/>
          <w:szCs w:val="26"/>
        </w:rPr>
        <w:t>rmányzat Képviselő-testülete</w:t>
      </w:r>
      <w:r w:rsidR="00913BBA" w:rsidRPr="00C5146F">
        <w:rPr>
          <w:rFonts w:ascii="Times New Roman" w:hAnsi="Times New Roman"/>
          <w:sz w:val="26"/>
          <w:szCs w:val="26"/>
        </w:rPr>
        <w:t xml:space="preserve"> </w:t>
      </w:r>
      <w:r w:rsidR="000E6DF8">
        <w:rPr>
          <w:rFonts w:ascii="Times New Roman" w:hAnsi="Times New Roman"/>
          <w:sz w:val="26"/>
          <w:szCs w:val="26"/>
        </w:rPr>
        <w:t>41/2015. (II. 19.</w:t>
      </w:r>
      <w:proofErr w:type="gramStart"/>
      <w:r w:rsidR="000E6DF8">
        <w:rPr>
          <w:rFonts w:ascii="Times New Roman" w:hAnsi="Times New Roman"/>
          <w:sz w:val="26"/>
          <w:szCs w:val="26"/>
        </w:rPr>
        <w:t>)önkormányzati</w:t>
      </w:r>
      <w:proofErr w:type="gramEnd"/>
      <w:r w:rsidR="000E6DF8">
        <w:rPr>
          <w:rFonts w:ascii="Times New Roman" w:hAnsi="Times New Roman"/>
          <w:sz w:val="26"/>
          <w:szCs w:val="26"/>
        </w:rPr>
        <w:t xml:space="preserve"> határozatával, 2015.április.01. napjától 2020. március 31. napjáig, 5 év határozott időre Pintér Józsefnét bízta meg </w:t>
      </w:r>
      <w:r w:rsidR="000E6DF8" w:rsidRPr="00C5146F">
        <w:rPr>
          <w:rFonts w:ascii="Times New Roman" w:hAnsi="Times New Roman"/>
          <w:sz w:val="26"/>
          <w:szCs w:val="26"/>
        </w:rPr>
        <w:t xml:space="preserve">a </w:t>
      </w:r>
      <w:r w:rsidR="000E6DF8">
        <w:rPr>
          <w:rFonts w:ascii="Times New Roman" w:hAnsi="Times New Roman"/>
          <w:bCs/>
          <w:sz w:val="26"/>
          <w:szCs w:val="26"/>
        </w:rPr>
        <w:t xml:space="preserve">Gazdasági Ellátó Szervezet intézményvezetői </w:t>
      </w:r>
      <w:r w:rsidR="000E6DF8" w:rsidRPr="00C5146F">
        <w:rPr>
          <w:rFonts w:ascii="Times New Roman" w:hAnsi="Times New Roman"/>
          <w:sz w:val="26"/>
          <w:szCs w:val="26"/>
        </w:rPr>
        <w:t>tisztségének</w:t>
      </w:r>
      <w:r w:rsidR="000E6DF8">
        <w:rPr>
          <w:rFonts w:ascii="Times New Roman" w:hAnsi="Times New Roman"/>
          <w:sz w:val="26"/>
          <w:szCs w:val="26"/>
        </w:rPr>
        <w:t xml:space="preserve"> ellátásával. Ezen megbízást a Képviselő-testület </w:t>
      </w:r>
      <w:r w:rsidR="00AF1901">
        <w:rPr>
          <w:rFonts w:ascii="Times New Roman" w:hAnsi="Times New Roman"/>
          <w:sz w:val="26"/>
          <w:szCs w:val="26"/>
        </w:rPr>
        <w:t>31</w:t>
      </w:r>
      <w:r w:rsidR="0065556C" w:rsidRPr="00C5146F">
        <w:rPr>
          <w:rFonts w:ascii="Times New Roman" w:hAnsi="Times New Roman"/>
          <w:sz w:val="26"/>
          <w:szCs w:val="26"/>
        </w:rPr>
        <w:t>/20</w:t>
      </w:r>
      <w:r w:rsidR="00AF1901">
        <w:rPr>
          <w:rFonts w:ascii="Times New Roman" w:hAnsi="Times New Roman"/>
          <w:sz w:val="26"/>
          <w:szCs w:val="26"/>
        </w:rPr>
        <w:t>20</w:t>
      </w:r>
      <w:r w:rsidR="0065556C" w:rsidRPr="00C5146F">
        <w:rPr>
          <w:rFonts w:ascii="Times New Roman" w:hAnsi="Times New Roman"/>
          <w:sz w:val="26"/>
          <w:szCs w:val="26"/>
        </w:rPr>
        <w:t>./</w:t>
      </w:r>
      <w:r w:rsidR="00AF1901">
        <w:rPr>
          <w:rFonts w:ascii="Times New Roman" w:hAnsi="Times New Roman"/>
          <w:sz w:val="26"/>
          <w:szCs w:val="26"/>
        </w:rPr>
        <w:t>I</w:t>
      </w:r>
      <w:r w:rsidR="00913BBA" w:rsidRPr="00C5146F">
        <w:rPr>
          <w:rFonts w:ascii="Times New Roman" w:hAnsi="Times New Roman"/>
          <w:sz w:val="26"/>
          <w:szCs w:val="26"/>
        </w:rPr>
        <w:t>II</w:t>
      </w:r>
      <w:r w:rsidR="001576AC" w:rsidRPr="00C5146F">
        <w:rPr>
          <w:rFonts w:ascii="Times New Roman" w:hAnsi="Times New Roman"/>
          <w:sz w:val="26"/>
          <w:szCs w:val="26"/>
        </w:rPr>
        <w:t>.</w:t>
      </w:r>
      <w:r w:rsidR="00913BBA" w:rsidRPr="00C5146F">
        <w:rPr>
          <w:rFonts w:ascii="Times New Roman" w:hAnsi="Times New Roman"/>
          <w:sz w:val="26"/>
          <w:szCs w:val="26"/>
        </w:rPr>
        <w:t xml:space="preserve"> </w:t>
      </w:r>
      <w:r w:rsidR="00AF1901">
        <w:rPr>
          <w:rFonts w:ascii="Times New Roman" w:hAnsi="Times New Roman"/>
          <w:sz w:val="26"/>
          <w:szCs w:val="26"/>
        </w:rPr>
        <w:t>26</w:t>
      </w:r>
      <w:r w:rsidR="00913BBA" w:rsidRPr="00C5146F">
        <w:rPr>
          <w:rFonts w:ascii="Times New Roman" w:hAnsi="Times New Roman"/>
          <w:sz w:val="26"/>
          <w:szCs w:val="26"/>
        </w:rPr>
        <w:t>.</w:t>
      </w:r>
      <w:r w:rsidR="001576AC" w:rsidRPr="00C5146F">
        <w:rPr>
          <w:rFonts w:ascii="Times New Roman" w:hAnsi="Times New Roman"/>
          <w:sz w:val="26"/>
          <w:szCs w:val="26"/>
        </w:rPr>
        <w:t>/önkormányzati</w:t>
      </w:r>
      <w:r w:rsidR="00C50959" w:rsidRPr="00C5146F">
        <w:rPr>
          <w:rFonts w:ascii="Times New Roman" w:hAnsi="Times New Roman"/>
          <w:b/>
          <w:sz w:val="26"/>
          <w:szCs w:val="26"/>
        </w:rPr>
        <w:t xml:space="preserve"> </w:t>
      </w:r>
      <w:r w:rsidR="00FD40CB" w:rsidRPr="00C5146F">
        <w:rPr>
          <w:rFonts w:ascii="Times New Roman" w:hAnsi="Times New Roman"/>
          <w:sz w:val="26"/>
          <w:szCs w:val="26"/>
        </w:rPr>
        <w:t xml:space="preserve">határozatával </w:t>
      </w:r>
      <w:r w:rsidR="00AF1901" w:rsidRPr="00AF1901">
        <w:rPr>
          <w:rFonts w:ascii="Times New Roman" w:hAnsi="Times New Roman"/>
          <w:i/>
          <w:sz w:val="26"/>
          <w:szCs w:val="26"/>
        </w:rPr>
        <w:t>(veszélyhelyzetre tekintettel megerősítve a 6/2020. (III. 26.</w:t>
      </w:r>
      <w:proofErr w:type="gramStart"/>
      <w:r w:rsidR="00AF1901" w:rsidRPr="00AF1901">
        <w:rPr>
          <w:rFonts w:ascii="Times New Roman" w:hAnsi="Times New Roman"/>
          <w:i/>
          <w:sz w:val="26"/>
          <w:szCs w:val="26"/>
        </w:rPr>
        <w:t>)polgármesteri</w:t>
      </w:r>
      <w:proofErr w:type="gramEnd"/>
      <w:r w:rsidR="00AF1901" w:rsidRPr="00AF1901">
        <w:rPr>
          <w:rFonts w:ascii="Times New Roman" w:hAnsi="Times New Roman"/>
          <w:i/>
          <w:sz w:val="26"/>
          <w:szCs w:val="26"/>
        </w:rPr>
        <w:t xml:space="preserve"> határozattal)</w:t>
      </w:r>
      <w:r w:rsidR="00AF1901">
        <w:rPr>
          <w:rFonts w:ascii="Times New Roman" w:hAnsi="Times New Roman"/>
          <w:sz w:val="26"/>
          <w:szCs w:val="26"/>
        </w:rPr>
        <w:t xml:space="preserve"> </w:t>
      </w:r>
      <w:r w:rsidR="000E6DF8">
        <w:rPr>
          <w:rFonts w:ascii="Times New Roman" w:hAnsi="Times New Roman"/>
          <w:sz w:val="26"/>
          <w:szCs w:val="26"/>
        </w:rPr>
        <w:t>meghosszabbította</w:t>
      </w:r>
      <w:r w:rsidR="00AF1901">
        <w:rPr>
          <w:rFonts w:ascii="Times New Roman" w:hAnsi="Times New Roman"/>
          <w:sz w:val="26"/>
          <w:szCs w:val="26"/>
        </w:rPr>
        <w:t xml:space="preserve"> 2020. december 31. napjáig. </w:t>
      </w:r>
    </w:p>
    <w:p w:rsidR="00AF1901" w:rsidRDefault="00AF1901" w:rsidP="00D67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0F4E" w:rsidRDefault="00AF1901" w:rsidP="00AF19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F4E">
        <w:rPr>
          <w:rFonts w:ascii="Times New Roman" w:hAnsi="Times New Roman"/>
          <w:sz w:val="26"/>
          <w:szCs w:val="26"/>
        </w:rPr>
        <w:t>A közalkalmazottak jogállásáról szóló többször módosított 1992. évi XXXIII. törvény 20/B. §-</w:t>
      </w:r>
      <w:proofErr w:type="gramStart"/>
      <w:r w:rsidRPr="00300F4E">
        <w:rPr>
          <w:rFonts w:ascii="Times New Roman" w:hAnsi="Times New Roman"/>
          <w:sz w:val="26"/>
          <w:szCs w:val="26"/>
        </w:rPr>
        <w:t>a</w:t>
      </w:r>
      <w:proofErr w:type="gramEnd"/>
      <w:r w:rsidRPr="00300F4E">
        <w:rPr>
          <w:rFonts w:ascii="Times New Roman" w:hAnsi="Times New Roman"/>
          <w:sz w:val="26"/>
          <w:szCs w:val="26"/>
        </w:rPr>
        <w:t xml:space="preserve"> alapján intézményvezetői megbízást pályázati eljárás lefolytatása alapján lehet adni. A </w:t>
      </w:r>
      <w:r w:rsidR="00300F4E" w:rsidRPr="00300F4E">
        <w:rPr>
          <w:rFonts w:ascii="Times New Roman" w:hAnsi="Times New Roman"/>
          <w:sz w:val="26"/>
          <w:szCs w:val="26"/>
        </w:rPr>
        <w:t>Gazdasági Ellátó Szervezetre</w:t>
      </w:r>
      <w:r w:rsidRPr="00300F4E">
        <w:rPr>
          <w:rFonts w:ascii="Times New Roman" w:hAnsi="Times New Roman"/>
          <w:sz w:val="26"/>
          <w:szCs w:val="26"/>
        </w:rPr>
        <w:t xml:space="preserve"> vonatkozó ágazati jogszabály nevezetesen a 77/1993. (V.12.) kormányrendelet külön rendelkezést nem tartalmaz a vezetői állás betöltése vonatkozásában. </w:t>
      </w:r>
    </w:p>
    <w:p w:rsidR="00300F4E" w:rsidRPr="00300F4E" w:rsidRDefault="00300F4E" w:rsidP="00AF19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0F4E" w:rsidRPr="00300F4E" w:rsidRDefault="00300F4E" w:rsidP="00300F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dítványozom, hogy a pályázati felhívásra jelentkezőket a</w:t>
      </w:r>
      <w:r w:rsidRPr="00300F4E">
        <w:rPr>
          <w:rFonts w:ascii="Times New Roman" w:hAnsi="Times New Roman"/>
          <w:sz w:val="26"/>
          <w:szCs w:val="26"/>
        </w:rPr>
        <w:t xml:space="preserve"> Képviselő-testület </w:t>
      </w:r>
      <w:r>
        <w:rPr>
          <w:rFonts w:ascii="Times New Roman" w:hAnsi="Times New Roman"/>
          <w:sz w:val="26"/>
          <w:szCs w:val="26"/>
        </w:rPr>
        <w:t xml:space="preserve">szakbizottságaként a </w:t>
      </w:r>
      <w:r w:rsidRPr="00300F4E">
        <w:rPr>
          <w:rFonts w:ascii="Times New Roman" w:hAnsi="Times New Roman"/>
          <w:sz w:val="26"/>
          <w:szCs w:val="26"/>
        </w:rPr>
        <w:t>Városgazdasági, Ügyrendi-és Összeférhetetlenségi Bizottság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0F4E">
        <w:rPr>
          <w:rFonts w:ascii="Times New Roman" w:hAnsi="Times New Roman"/>
          <w:sz w:val="26"/>
          <w:szCs w:val="26"/>
        </w:rPr>
        <w:t>hallgassa meg é</w:t>
      </w:r>
      <w:r>
        <w:rPr>
          <w:rFonts w:ascii="Times New Roman" w:hAnsi="Times New Roman"/>
          <w:sz w:val="26"/>
          <w:szCs w:val="26"/>
        </w:rPr>
        <w:t xml:space="preserve">s tegye meg személyi javaslatát. Természetesen a bizottsági ülésen a képviselő-testület bármely tagja jelen lehet, hozzászólhat. </w:t>
      </w:r>
    </w:p>
    <w:p w:rsidR="00300F4E" w:rsidRPr="00300F4E" w:rsidRDefault="00300F4E" w:rsidP="00300F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1901" w:rsidRPr="00300F4E" w:rsidRDefault="00AF1901" w:rsidP="00AF19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0F4E">
        <w:rPr>
          <w:rFonts w:ascii="Times New Roman" w:hAnsi="Times New Roman"/>
          <w:sz w:val="26"/>
          <w:szCs w:val="26"/>
        </w:rPr>
        <w:t>Mindezek</w:t>
      </w:r>
      <w:proofErr w:type="spellEnd"/>
      <w:r w:rsidRPr="00300F4E">
        <w:rPr>
          <w:rFonts w:ascii="Times New Roman" w:hAnsi="Times New Roman"/>
          <w:sz w:val="26"/>
          <w:szCs w:val="26"/>
        </w:rPr>
        <w:t xml:space="preserve"> alapján javasolom elfogadni a pályázati felhívást, amely a</w:t>
      </w:r>
      <w:r w:rsidR="00300F4E" w:rsidRPr="00300F4E">
        <w:rPr>
          <w:rFonts w:ascii="Times New Roman" w:hAnsi="Times New Roman"/>
          <w:sz w:val="26"/>
          <w:szCs w:val="26"/>
        </w:rPr>
        <w:t>z intézmény</w:t>
      </w:r>
      <w:r w:rsidRPr="00300F4E">
        <w:rPr>
          <w:rFonts w:ascii="Times New Roman" w:hAnsi="Times New Roman"/>
          <w:sz w:val="26"/>
          <w:szCs w:val="26"/>
        </w:rPr>
        <w:t xml:space="preserve">vezetői állás betöltéséhez szükséges pályázati feltételeket tartalmazza. A 30 napos közzétételi határidőt figyelembe véve az új vezető kinevezésére a </w:t>
      </w:r>
      <w:r w:rsidR="00300F4E" w:rsidRPr="00300F4E">
        <w:rPr>
          <w:rFonts w:ascii="Times New Roman" w:hAnsi="Times New Roman"/>
          <w:sz w:val="26"/>
          <w:szCs w:val="26"/>
        </w:rPr>
        <w:t xml:space="preserve">2020. </w:t>
      </w:r>
      <w:r w:rsidR="00B94E91" w:rsidRPr="00300F4E">
        <w:rPr>
          <w:rFonts w:ascii="Times New Roman" w:hAnsi="Times New Roman"/>
          <w:sz w:val="26"/>
          <w:szCs w:val="26"/>
        </w:rPr>
        <w:t>decemberi</w:t>
      </w:r>
      <w:r w:rsidRPr="00300F4E">
        <w:rPr>
          <w:rFonts w:ascii="Times New Roman" w:hAnsi="Times New Roman"/>
          <w:sz w:val="26"/>
          <w:szCs w:val="26"/>
        </w:rPr>
        <w:t xml:space="preserve"> testületi ülésen kerülhet sor. </w:t>
      </w:r>
    </w:p>
    <w:p w:rsidR="00AF1901" w:rsidRDefault="00AF1901" w:rsidP="00AF19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1901" w:rsidRDefault="00AF1901" w:rsidP="00AF19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vaslom a Képviselő-testületnek a pályázati felhívás elfogadását az előterjesztés melléklete szerinti tartalommal.</w:t>
      </w:r>
    </w:p>
    <w:p w:rsidR="00F604D6" w:rsidRDefault="00F604D6" w:rsidP="00C5146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6DF8" w:rsidRPr="00C5146F" w:rsidRDefault="000E6DF8" w:rsidP="00C5146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E29BC" w:rsidRPr="00C5146F" w:rsidRDefault="00AE29BC" w:rsidP="00C5146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5146F">
        <w:rPr>
          <w:rFonts w:ascii="Times New Roman" w:hAnsi="Times New Roman"/>
          <w:b/>
          <w:bCs/>
          <w:sz w:val="26"/>
          <w:szCs w:val="26"/>
        </w:rPr>
        <w:t>HATÁROZATI JAVASLAT</w:t>
      </w:r>
    </w:p>
    <w:p w:rsidR="00AE29BC" w:rsidRPr="00C5146F" w:rsidRDefault="00AE29BC" w:rsidP="00C5146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B2A5F" w:rsidRDefault="00C2021B" w:rsidP="00AF190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5146F">
        <w:rPr>
          <w:rFonts w:ascii="Times New Roman" w:hAnsi="Times New Roman"/>
          <w:bCs/>
          <w:sz w:val="26"/>
          <w:szCs w:val="26"/>
        </w:rPr>
        <w:t>Csongrád Város</w:t>
      </w:r>
      <w:r w:rsidR="00300F4E">
        <w:rPr>
          <w:rFonts w:ascii="Times New Roman" w:hAnsi="Times New Roman"/>
          <w:bCs/>
          <w:sz w:val="26"/>
          <w:szCs w:val="26"/>
        </w:rPr>
        <w:t>i</w:t>
      </w:r>
      <w:r w:rsidRPr="00C5146F">
        <w:rPr>
          <w:rFonts w:ascii="Times New Roman" w:hAnsi="Times New Roman"/>
          <w:bCs/>
          <w:sz w:val="26"/>
          <w:szCs w:val="26"/>
        </w:rPr>
        <w:t xml:space="preserve"> Önkormányzat K</w:t>
      </w:r>
      <w:r w:rsidR="00AE29BC" w:rsidRPr="00C5146F">
        <w:rPr>
          <w:rFonts w:ascii="Times New Roman" w:hAnsi="Times New Roman"/>
          <w:bCs/>
          <w:sz w:val="26"/>
          <w:szCs w:val="26"/>
        </w:rPr>
        <w:t>épviselő-testülete megtárgyalta</w:t>
      </w:r>
      <w:r w:rsidR="000527CA">
        <w:rPr>
          <w:rFonts w:ascii="Times New Roman" w:hAnsi="Times New Roman"/>
          <w:bCs/>
          <w:sz w:val="26"/>
          <w:szCs w:val="26"/>
        </w:rPr>
        <w:t xml:space="preserve"> </w:t>
      </w:r>
      <w:r w:rsidR="00B77BE4" w:rsidRPr="00B77BE4">
        <w:rPr>
          <w:rFonts w:ascii="Times New Roman" w:hAnsi="Times New Roman"/>
          <w:bCs/>
          <w:i/>
          <w:sz w:val="26"/>
          <w:szCs w:val="26"/>
        </w:rPr>
        <w:t>„</w:t>
      </w:r>
      <w:proofErr w:type="gramStart"/>
      <w:r w:rsidR="00B77BE4" w:rsidRPr="00B77BE4">
        <w:rPr>
          <w:rFonts w:ascii="Times New Roman" w:hAnsi="Times New Roman"/>
          <w:bCs/>
          <w:i/>
          <w:sz w:val="26"/>
          <w:szCs w:val="26"/>
        </w:rPr>
        <w:t>A</w:t>
      </w:r>
      <w:proofErr w:type="gramEnd"/>
      <w:r w:rsidR="00B77BE4" w:rsidRPr="00B77BE4">
        <w:rPr>
          <w:rFonts w:ascii="Times New Roman" w:hAnsi="Times New Roman"/>
          <w:bCs/>
          <w:i/>
          <w:sz w:val="26"/>
          <w:szCs w:val="26"/>
        </w:rPr>
        <w:t xml:space="preserve"> Gazdasági Ellátó Szervezet intézményvezetői pályázatának kiírása.”</w:t>
      </w:r>
      <w:r w:rsidR="00B77BE4">
        <w:rPr>
          <w:rFonts w:ascii="Times New Roman" w:hAnsi="Times New Roman"/>
          <w:bCs/>
          <w:sz w:val="26"/>
          <w:szCs w:val="26"/>
        </w:rPr>
        <w:t xml:space="preserve"> tárgyú előterjesztést és az alábbi döntést hozza:</w:t>
      </w:r>
    </w:p>
    <w:p w:rsidR="00AF1901" w:rsidRDefault="00AF1901" w:rsidP="00AF190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00F4E" w:rsidRDefault="00300F4E" w:rsidP="00300F4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</w:p>
    <w:p w:rsidR="00300F4E" w:rsidRDefault="00300F4E" w:rsidP="00AF190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77BE4" w:rsidRPr="00B77BE4" w:rsidRDefault="00B77BE4" w:rsidP="00B77BE4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77BE4">
        <w:rPr>
          <w:rFonts w:ascii="Times New Roman" w:hAnsi="Times New Roman"/>
          <w:sz w:val="26"/>
          <w:szCs w:val="26"/>
        </w:rPr>
        <w:t xml:space="preserve">A Képviselő-testület pályázatot ír ki a </w:t>
      </w:r>
      <w:r>
        <w:rPr>
          <w:rFonts w:ascii="Times New Roman" w:hAnsi="Times New Roman"/>
          <w:sz w:val="26"/>
          <w:szCs w:val="26"/>
        </w:rPr>
        <w:t>Gazdasági Ellátó Szervezet in</w:t>
      </w:r>
      <w:r w:rsidRPr="00B77BE4">
        <w:rPr>
          <w:rFonts w:ascii="Times New Roman" w:hAnsi="Times New Roman"/>
          <w:sz w:val="26"/>
          <w:szCs w:val="26"/>
        </w:rPr>
        <w:t>tézményvezetői (magasabb vezető) állásának betöltésére, az e</w:t>
      </w:r>
      <w:r>
        <w:rPr>
          <w:rFonts w:ascii="Times New Roman" w:hAnsi="Times New Roman"/>
          <w:sz w:val="26"/>
          <w:szCs w:val="26"/>
        </w:rPr>
        <w:t xml:space="preserve">lőterjesztés melléklete szerinti tartalommal. </w:t>
      </w:r>
    </w:p>
    <w:p w:rsidR="00B77BE4" w:rsidRDefault="00B77BE4" w:rsidP="00B77BE4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u w:val="single"/>
        </w:rPr>
      </w:pPr>
    </w:p>
    <w:p w:rsidR="00B77BE4" w:rsidRPr="00B77BE4" w:rsidRDefault="00B77BE4" w:rsidP="00B77BE4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B77BE4">
        <w:rPr>
          <w:rFonts w:ascii="Times New Roman" w:hAnsi="Times New Roman"/>
          <w:sz w:val="26"/>
          <w:szCs w:val="26"/>
          <w:u w:val="single"/>
        </w:rPr>
        <w:t>Felelős:</w:t>
      </w:r>
      <w:r w:rsidRPr="00B77BE4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B77BE4" w:rsidRPr="00B77BE4" w:rsidRDefault="00B77BE4" w:rsidP="00B77BE4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B77BE4">
        <w:rPr>
          <w:rFonts w:ascii="Times New Roman" w:hAnsi="Times New Roman"/>
          <w:sz w:val="26"/>
          <w:szCs w:val="26"/>
          <w:u w:val="single"/>
        </w:rPr>
        <w:t>Határidő:</w:t>
      </w:r>
      <w:r w:rsidRPr="00B77BE4">
        <w:rPr>
          <w:rFonts w:ascii="Times New Roman" w:hAnsi="Times New Roman"/>
          <w:sz w:val="26"/>
          <w:szCs w:val="26"/>
        </w:rPr>
        <w:t xml:space="preserve"> folyamatos</w:t>
      </w:r>
    </w:p>
    <w:p w:rsidR="00B77BE4" w:rsidRPr="00B77BE4" w:rsidRDefault="00B77BE4" w:rsidP="00B77BE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B77BE4" w:rsidRPr="00B77BE4" w:rsidRDefault="00B77BE4" w:rsidP="00B77B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77BE4">
        <w:rPr>
          <w:rFonts w:ascii="Times New Roman" w:hAnsi="Times New Roman"/>
          <w:sz w:val="26"/>
          <w:szCs w:val="26"/>
        </w:rPr>
        <w:t>A Képviselő-testület felkéri Csongrád város jegyzőjét, hogy a pályázati kiírást a törvényi előírásoknak megfelelően tegye közzé, majd a beérkezett pályázatokat elbírálásra készítse elő.</w:t>
      </w:r>
    </w:p>
    <w:p w:rsidR="00B77BE4" w:rsidRPr="00B77BE4" w:rsidRDefault="00B77BE4" w:rsidP="00B77BE4">
      <w:pPr>
        <w:spacing w:after="0" w:line="240" w:lineRule="auto"/>
        <w:ind w:firstLine="708"/>
        <w:rPr>
          <w:rFonts w:ascii="Times New Roman" w:hAnsi="Times New Roman"/>
          <w:sz w:val="26"/>
          <w:szCs w:val="26"/>
          <w:u w:val="single"/>
        </w:rPr>
      </w:pPr>
    </w:p>
    <w:p w:rsidR="00B77BE4" w:rsidRPr="00B77BE4" w:rsidRDefault="00B77BE4" w:rsidP="00B77BE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77BE4">
        <w:rPr>
          <w:rFonts w:ascii="Times New Roman" w:hAnsi="Times New Roman"/>
          <w:sz w:val="26"/>
          <w:szCs w:val="26"/>
          <w:u w:val="single"/>
        </w:rPr>
        <w:t>Felelős</w:t>
      </w:r>
      <w:r w:rsidRPr="00B77BE4">
        <w:rPr>
          <w:rFonts w:ascii="Times New Roman" w:hAnsi="Times New Roman"/>
          <w:sz w:val="26"/>
          <w:szCs w:val="26"/>
        </w:rPr>
        <w:t>: Dr. Juhász László jegyző</w:t>
      </w:r>
    </w:p>
    <w:p w:rsidR="00B77BE4" w:rsidRPr="00B77BE4" w:rsidRDefault="00B77BE4" w:rsidP="00B77BE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77BE4">
        <w:rPr>
          <w:rFonts w:ascii="Times New Roman" w:hAnsi="Times New Roman"/>
          <w:sz w:val="26"/>
          <w:szCs w:val="26"/>
          <w:u w:val="single"/>
        </w:rPr>
        <w:t>Határidő</w:t>
      </w:r>
      <w:r w:rsidRPr="00B77BE4">
        <w:rPr>
          <w:rFonts w:ascii="Times New Roman" w:hAnsi="Times New Roman"/>
          <w:sz w:val="26"/>
          <w:szCs w:val="26"/>
        </w:rPr>
        <w:t>: 20</w:t>
      </w:r>
      <w:r>
        <w:rPr>
          <w:rFonts w:ascii="Times New Roman" w:hAnsi="Times New Roman"/>
          <w:sz w:val="26"/>
          <w:szCs w:val="26"/>
        </w:rPr>
        <w:t>20.</w:t>
      </w:r>
      <w:r w:rsidRPr="00B77BE4">
        <w:rPr>
          <w:rFonts w:ascii="Times New Roman" w:hAnsi="Times New Roman"/>
          <w:sz w:val="26"/>
          <w:szCs w:val="26"/>
        </w:rPr>
        <w:t xml:space="preserve"> december </w:t>
      </w:r>
      <w:r>
        <w:rPr>
          <w:rFonts w:ascii="Times New Roman" w:hAnsi="Times New Roman"/>
          <w:sz w:val="26"/>
          <w:szCs w:val="26"/>
        </w:rPr>
        <w:t>17</w:t>
      </w:r>
      <w:r w:rsidRPr="00B77BE4">
        <w:rPr>
          <w:rFonts w:ascii="Times New Roman" w:hAnsi="Times New Roman"/>
          <w:sz w:val="26"/>
          <w:szCs w:val="26"/>
        </w:rPr>
        <w:t>-i Képviselő-testületi ülés</w:t>
      </w:r>
    </w:p>
    <w:p w:rsidR="00B77BE4" w:rsidRPr="00B77BE4" w:rsidRDefault="00B77BE4" w:rsidP="00B77BE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B77BE4" w:rsidRPr="00B77BE4" w:rsidRDefault="00B77BE4" w:rsidP="00B77BE4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 w:rsidRPr="00B77BE4">
        <w:rPr>
          <w:sz w:val="26"/>
          <w:szCs w:val="26"/>
        </w:rPr>
        <w:t>A Képviselő-testület felkéri a Városgazdasági, Ügyrendi-és Összeférhetetlenségi Bizottságot, hogy a beérkezett pályázatok alapján a jelentkezőket hallgassa meg és tegye meg személyi javaslatát.</w:t>
      </w:r>
      <w:r w:rsidR="00300F4E">
        <w:rPr>
          <w:sz w:val="26"/>
          <w:szCs w:val="26"/>
        </w:rPr>
        <w:t xml:space="preserve"> </w:t>
      </w:r>
    </w:p>
    <w:p w:rsidR="00B77BE4" w:rsidRPr="0099462A" w:rsidRDefault="00B77BE4" w:rsidP="00B77BE4">
      <w:pPr>
        <w:pStyle w:val="Listaszerbekezds"/>
        <w:rPr>
          <w:sz w:val="12"/>
          <w:szCs w:val="12"/>
        </w:rPr>
      </w:pPr>
    </w:p>
    <w:p w:rsidR="00B77BE4" w:rsidRPr="00C5146F" w:rsidRDefault="00B77BE4" w:rsidP="00B77BE4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0527CA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C5146F">
        <w:rPr>
          <w:rFonts w:ascii="Times New Roman" w:hAnsi="Times New Roman"/>
          <w:bCs/>
          <w:sz w:val="26"/>
          <w:szCs w:val="26"/>
          <w:u w:val="single"/>
        </w:rPr>
        <w:t>Felelős</w:t>
      </w:r>
      <w:r w:rsidRPr="00C5146F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>Murányi László a Bizottság elnöke</w:t>
      </w:r>
    </w:p>
    <w:p w:rsidR="00B77BE4" w:rsidRPr="00C5146F" w:rsidRDefault="00B77BE4" w:rsidP="00B77BE4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0527CA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C5146F">
        <w:rPr>
          <w:rFonts w:ascii="Times New Roman" w:hAnsi="Times New Roman"/>
          <w:bCs/>
          <w:sz w:val="26"/>
          <w:szCs w:val="26"/>
          <w:u w:val="single"/>
        </w:rPr>
        <w:t>Határidő</w:t>
      </w:r>
      <w:r w:rsidRPr="00C5146F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>folyamatos</w:t>
      </w:r>
    </w:p>
    <w:p w:rsidR="00AF1901" w:rsidRPr="00B77BE4" w:rsidRDefault="00AF1901" w:rsidP="00B77B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6A99" w:rsidRPr="00C5146F" w:rsidRDefault="00D36A99" w:rsidP="00C514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146F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D36A99" w:rsidRPr="00C5146F" w:rsidRDefault="00D36A99" w:rsidP="00C5146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C5146F">
        <w:rPr>
          <w:sz w:val="26"/>
          <w:szCs w:val="26"/>
        </w:rPr>
        <w:t>a képviselő testület tagjai</w:t>
      </w:r>
    </w:p>
    <w:p w:rsidR="000527CA" w:rsidRDefault="000527CA" w:rsidP="00C5146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r. Juhász László</w:t>
      </w:r>
      <w:r w:rsidR="00AB1B4C" w:rsidRPr="00C5146F">
        <w:rPr>
          <w:sz w:val="26"/>
          <w:szCs w:val="26"/>
        </w:rPr>
        <w:t xml:space="preserve"> </w:t>
      </w:r>
      <w:r w:rsidR="00D36A99" w:rsidRPr="00C5146F">
        <w:rPr>
          <w:sz w:val="26"/>
          <w:szCs w:val="26"/>
        </w:rPr>
        <w:t>és általa</w:t>
      </w:r>
      <w:r w:rsidR="00AB1B4C" w:rsidRPr="00C5146F">
        <w:rPr>
          <w:sz w:val="26"/>
          <w:szCs w:val="26"/>
        </w:rPr>
        <w:t xml:space="preserve"> </w:t>
      </w:r>
    </w:p>
    <w:p w:rsidR="00D36A99" w:rsidRPr="00C5146F" w:rsidRDefault="00AB1B4C" w:rsidP="00C5146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C5146F">
        <w:rPr>
          <w:sz w:val="26"/>
          <w:szCs w:val="26"/>
        </w:rPr>
        <w:t xml:space="preserve">az </w:t>
      </w:r>
      <w:r w:rsidR="00F87499" w:rsidRPr="00C5146F">
        <w:rPr>
          <w:sz w:val="26"/>
          <w:szCs w:val="26"/>
        </w:rPr>
        <w:t>érintettek</w:t>
      </w:r>
      <w:r w:rsidRPr="00C5146F">
        <w:rPr>
          <w:sz w:val="26"/>
          <w:szCs w:val="26"/>
        </w:rPr>
        <w:t>.</w:t>
      </w:r>
    </w:p>
    <w:p w:rsidR="000B2A5F" w:rsidRDefault="000B2A5F" w:rsidP="00C514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527CA" w:rsidRPr="00C5146F" w:rsidRDefault="000527CA" w:rsidP="00C514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B1B4C" w:rsidRPr="00C5146F" w:rsidRDefault="00AF1901" w:rsidP="00C514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songrád, 2020. október 21.</w:t>
      </w:r>
    </w:p>
    <w:p w:rsidR="00AB1B4C" w:rsidRPr="00C5146F" w:rsidRDefault="00AB1B4C" w:rsidP="00C514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B1B4C" w:rsidRPr="00C5146F" w:rsidRDefault="00AB1B4C" w:rsidP="00C514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2021B" w:rsidRPr="00C5146F" w:rsidRDefault="00C2021B" w:rsidP="00C514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5146F">
        <w:rPr>
          <w:rFonts w:ascii="Times New Roman" w:hAnsi="Times New Roman"/>
          <w:bCs/>
          <w:sz w:val="26"/>
          <w:szCs w:val="26"/>
        </w:rPr>
        <w:tab/>
      </w:r>
      <w:r w:rsidRPr="00C5146F">
        <w:rPr>
          <w:rFonts w:ascii="Times New Roman" w:hAnsi="Times New Roman"/>
          <w:bCs/>
          <w:sz w:val="26"/>
          <w:szCs w:val="26"/>
        </w:rPr>
        <w:tab/>
      </w:r>
      <w:r w:rsidRPr="00C5146F">
        <w:rPr>
          <w:rFonts w:ascii="Times New Roman" w:hAnsi="Times New Roman"/>
          <w:bCs/>
          <w:sz w:val="26"/>
          <w:szCs w:val="26"/>
        </w:rPr>
        <w:tab/>
      </w:r>
      <w:r w:rsidRPr="00C5146F">
        <w:rPr>
          <w:rFonts w:ascii="Times New Roman" w:hAnsi="Times New Roman"/>
          <w:bCs/>
          <w:sz w:val="26"/>
          <w:szCs w:val="26"/>
        </w:rPr>
        <w:tab/>
        <w:t xml:space="preserve"> </w:t>
      </w:r>
      <w:r w:rsidR="00AB1B4C" w:rsidRPr="00C5146F">
        <w:rPr>
          <w:rFonts w:ascii="Times New Roman" w:hAnsi="Times New Roman"/>
          <w:bCs/>
          <w:sz w:val="26"/>
          <w:szCs w:val="26"/>
        </w:rPr>
        <w:tab/>
      </w:r>
      <w:r w:rsidR="00AB1B4C" w:rsidRPr="00C5146F">
        <w:rPr>
          <w:rFonts w:ascii="Times New Roman" w:hAnsi="Times New Roman"/>
          <w:bCs/>
          <w:sz w:val="26"/>
          <w:szCs w:val="26"/>
        </w:rPr>
        <w:tab/>
      </w:r>
      <w:r w:rsidR="00AB1B4C" w:rsidRPr="00C5146F">
        <w:rPr>
          <w:rFonts w:ascii="Times New Roman" w:hAnsi="Times New Roman"/>
          <w:bCs/>
          <w:sz w:val="26"/>
          <w:szCs w:val="26"/>
        </w:rPr>
        <w:tab/>
      </w:r>
      <w:r w:rsidR="00AB1B4C" w:rsidRPr="00C5146F">
        <w:rPr>
          <w:rFonts w:ascii="Times New Roman" w:hAnsi="Times New Roman"/>
          <w:bCs/>
          <w:sz w:val="26"/>
          <w:szCs w:val="26"/>
        </w:rPr>
        <w:tab/>
      </w:r>
      <w:r w:rsidR="000527CA">
        <w:rPr>
          <w:rFonts w:ascii="Times New Roman" w:hAnsi="Times New Roman"/>
          <w:bCs/>
          <w:sz w:val="26"/>
          <w:szCs w:val="26"/>
        </w:rPr>
        <w:t xml:space="preserve">  </w:t>
      </w:r>
      <w:r w:rsidR="007D334A">
        <w:rPr>
          <w:rFonts w:ascii="Times New Roman" w:hAnsi="Times New Roman"/>
          <w:bCs/>
          <w:sz w:val="26"/>
          <w:szCs w:val="26"/>
        </w:rPr>
        <w:t xml:space="preserve"> </w:t>
      </w:r>
      <w:r w:rsidR="000527CA">
        <w:rPr>
          <w:rFonts w:ascii="Times New Roman" w:hAnsi="Times New Roman"/>
          <w:bCs/>
          <w:sz w:val="26"/>
          <w:szCs w:val="26"/>
        </w:rPr>
        <w:t>Bedő Tamás</w:t>
      </w:r>
    </w:p>
    <w:p w:rsidR="00261C82" w:rsidRDefault="00C2021B" w:rsidP="00C514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146F">
        <w:rPr>
          <w:rFonts w:ascii="Times New Roman" w:hAnsi="Times New Roman"/>
          <w:sz w:val="26"/>
          <w:szCs w:val="26"/>
        </w:rPr>
        <w:tab/>
      </w:r>
      <w:r w:rsidRPr="00C5146F">
        <w:rPr>
          <w:rFonts w:ascii="Times New Roman" w:hAnsi="Times New Roman"/>
          <w:sz w:val="26"/>
          <w:szCs w:val="26"/>
        </w:rPr>
        <w:tab/>
      </w:r>
      <w:r w:rsidRPr="00C5146F">
        <w:rPr>
          <w:rFonts w:ascii="Times New Roman" w:hAnsi="Times New Roman"/>
          <w:sz w:val="26"/>
          <w:szCs w:val="26"/>
        </w:rPr>
        <w:tab/>
      </w:r>
      <w:r w:rsidRPr="00C5146F">
        <w:rPr>
          <w:rFonts w:ascii="Times New Roman" w:hAnsi="Times New Roman"/>
          <w:sz w:val="26"/>
          <w:szCs w:val="26"/>
        </w:rPr>
        <w:tab/>
      </w:r>
      <w:r w:rsidRPr="00C5146F">
        <w:rPr>
          <w:rFonts w:ascii="Times New Roman" w:hAnsi="Times New Roman"/>
          <w:sz w:val="26"/>
          <w:szCs w:val="26"/>
        </w:rPr>
        <w:tab/>
      </w:r>
      <w:r w:rsidRPr="00C5146F">
        <w:rPr>
          <w:rFonts w:ascii="Times New Roman" w:hAnsi="Times New Roman"/>
          <w:sz w:val="26"/>
          <w:szCs w:val="26"/>
        </w:rPr>
        <w:tab/>
      </w:r>
      <w:r w:rsidR="00AA2F02" w:rsidRPr="00C5146F">
        <w:rPr>
          <w:rFonts w:ascii="Times New Roman" w:hAnsi="Times New Roman"/>
          <w:sz w:val="26"/>
          <w:szCs w:val="26"/>
        </w:rPr>
        <w:tab/>
      </w:r>
      <w:r w:rsidRPr="00C5146F">
        <w:rPr>
          <w:rFonts w:ascii="Times New Roman" w:hAnsi="Times New Roman"/>
          <w:sz w:val="26"/>
          <w:szCs w:val="26"/>
        </w:rPr>
        <w:tab/>
        <w:t xml:space="preserve">   </w:t>
      </w:r>
      <w:proofErr w:type="gramStart"/>
      <w:r w:rsidR="00CE380A" w:rsidRPr="00C5146F">
        <w:rPr>
          <w:rFonts w:ascii="Times New Roman" w:hAnsi="Times New Roman"/>
          <w:sz w:val="26"/>
          <w:szCs w:val="26"/>
        </w:rPr>
        <w:t>p</w:t>
      </w:r>
      <w:r w:rsidRPr="00C5146F">
        <w:rPr>
          <w:rFonts w:ascii="Times New Roman" w:hAnsi="Times New Roman"/>
          <w:sz w:val="26"/>
          <w:szCs w:val="26"/>
        </w:rPr>
        <w:t>olgármester</w:t>
      </w:r>
      <w:proofErr w:type="gramEnd"/>
    </w:p>
    <w:p w:rsidR="007D334A" w:rsidRDefault="007D334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D334A" w:rsidRPr="000A7989" w:rsidRDefault="007D334A" w:rsidP="007D334A">
      <w:pPr>
        <w:spacing w:before="567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Csongrád Város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 Önkormányzat</w:t>
      </w: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7D334A" w:rsidRPr="000A7989" w:rsidRDefault="007D334A" w:rsidP="007D334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7D334A" w:rsidRPr="000A7989" w:rsidRDefault="007D334A" w:rsidP="007D33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 xml:space="preserve"> "Közalkalmazottak jogállásáról szóló" 1992. évi XXXIII. törvény 20/A. § alapján </w:t>
      </w:r>
    </w:p>
    <w:p w:rsidR="007D334A" w:rsidRPr="000A7989" w:rsidRDefault="007D334A" w:rsidP="007D33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>pályázatot</w:t>
      </w:r>
      <w:proofErr w:type="gramEnd"/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 xml:space="preserve"> hirdet</w:t>
      </w:r>
    </w:p>
    <w:p w:rsidR="007D334A" w:rsidRPr="000A7989" w:rsidRDefault="007D334A" w:rsidP="007D334A">
      <w:pPr>
        <w:spacing w:before="284"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songrád Város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</w:t>
      </w: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Önkormán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yzat Gazdasági Ellátó Szervezet</w:t>
      </w: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br/>
        <w:t xml:space="preserve">intézményvezető (magasabb vezető) </w:t>
      </w:r>
    </w:p>
    <w:p w:rsidR="007D334A" w:rsidRPr="000A7989" w:rsidRDefault="007D334A" w:rsidP="007D33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0A7989">
        <w:rPr>
          <w:rFonts w:ascii="Times New Roman" w:eastAsia="Times New Roman" w:hAnsi="Times New Roman"/>
          <w:bCs/>
          <w:sz w:val="24"/>
          <w:szCs w:val="24"/>
          <w:lang w:eastAsia="hu-HU"/>
        </w:rPr>
        <w:t>beosztás</w:t>
      </w:r>
      <w:proofErr w:type="gramEnd"/>
      <w:r w:rsidRPr="000A798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llátására. </w:t>
      </w:r>
    </w:p>
    <w:p w:rsidR="007D334A" w:rsidRPr="000A7989" w:rsidRDefault="007D334A" w:rsidP="007D334A">
      <w:pPr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közalkalmazotti jogviszony időtartama:</w:t>
      </w:r>
    </w:p>
    <w:p w:rsidR="007D334A" w:rsidRPr="000A7989" w:rsidRDefault="007D334A" w:rsidP="007D334A">
      <w:pPr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>határozatlan</w:t>
      </w:r>
      <w:proofErr w:type="gramEnd"/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 xml:space="preserve"> idejű közalkalmazotti jogviszony </w:t>
      </w:r>
    </w:p>
    <w:p w:rsidR="007D334A" w:rsidRPr="000A7989" w:rsidRDefault="007D334A" w:rsidP="007D3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                        </w:t>
      </w:r>
    </w:p>
    <w:p w:rsidR="007D334A" w:rsidRPr="000A7989" w:rsidRDefault="007D334A" w:rsidP="007D3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oglalkoztatás jellege: </w:t>
      </w:r>
    </w:p>
    <w:p w:rsidR="007D334A" w:rsidRPr="000A7989" w:rsidRDefault="007D334A" w:rsidP="007D334A">
      <w:pPr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 xml:space="preserve">Teljes munkaidő </w:t>
      </w:r>
    </w:p>
    <w:p w:rsidR="007D334A" w:rsidRPr="000A7989" w:rsidRDefault="007D334A" w:rsidP="007D334A">
      <w:pPr>
        <w:spacing w:before="284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ezetői megbízás időtartama:</w:t>
      </w:r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br/>
      </w:r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br/>
        <w:t>A vezetői megbízás öt é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határozott időtartamra</w:t>
      </w:r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 xml:space="preserve"> szól. </w:t>
      </w:r>
    </w:p>
    <w:p w:rsidR="007D334A" w:rsidRPr="000A7989" w:rsidRDefault="007D334A" w:rsidP="007D334A">
      <w:pPr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sz w:val="24"/>
          <w:szCs w:val="24"/>
          <w:lang w:eastAsia="hu-HU"/>
        </w:rPr>
        <w:t>A munkavégzés helye:</w:t>
      </w:r>
    </w:p>
    <w:p w:rsidR="007D334A" w:rsidRPr="000A7989" w:rsidRDefault="007D334A" w:rsidP="007D334A">
      <w:pPr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>Csongrá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-Csanád</w:t>
      </w:r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 xml:space="preserve"> megye, 6640 Csongrád, Kossuth tér 7. </w:t>
      </w:r>
    </w:p>
    <w:p w:rsidR="007D334A" w:rsidRPr="000A7989" w:rsidRDefault="007D334A" w:rsidP="007D334A">
      <w:pPr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sz w:val="24"/>
          <w:szCs w:val="24"/>
          <w:lang w:eastAsia="hu-HU"/>
        </w:rPr>
        <w:t>A beosztáshoz tartozó, illetve a vezetői megbízással járó lényeges feladatok:</w:t>
      </w:r>
    </w:p>
    <w:p w:rsidR="007D334A" w:rsidRPr="000A7989" w:rsidRDefault="007D334A" w:rsidP="007D334A">
      <w:pPr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 xml:space="preserve">A közétkeztetéssel kapcsolatos feladatok ellátása, az alapító okirat szerinti önkormányzati intézmények részére pénzügyi, gazdasági feladatok végzése. Munkáltatói jogok gyakorlása. Az alapító felé történő kapcsolattartás, beszámolás. </w:t>
      </w:r>
    </w:p>
    <w:p w:rsidR="007D334A" w:rsidRPr="000A7989" w:rsidRDefault="007D334A" w:rsidP="007D334A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lletmény és juttatások:</w:t>
      </w:r>
    </w:p>
    <w:p w:rsidR="007D334A" w:rsidRPr="000A7989" w:rsidRDefault="007D334A" w:rsidP="007D334A">
      <w:pPr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 xml:space="preserve">Az illetmény megállapítására és a juttatásokra a "Közalkalmazottak jogállásáról szóló" 1992. évi XXXIII. törvény rendelkezései az irányadók. </w:t>
      </w:r>
    </w:p>
    <w:p w:rsidR="007D334A" w:rsidRPr="000A7989" w:rsidRDefault="007D334A" w:rsidP="007D3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7D334A" w:rsidRPr="000A7989" w:rsidRDefault="007D334A" w:rsidP="007D334A">
      <w:pPr>
        <w:spacing w:after="284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Pályázati feltételek:</w:t>
      </w:r>
    </w:p>
    <w:p w:rsidR="007D334A" w:rsidRPr="00521881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 w:rsidRPr="00521881">
        <w:t xml:space="preserve">Főiskola, </w:t>
      </w:r>
    </w:p>
    <w:p w:rsidR="007D334A" w:rsidRPr="00521881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 w:rsidRPr="00521881">
        <w:t xml:space="preserve">Gazdasági, pénzügyi pályán szerzett gyakorlat - Legalább 3-5 év szakmai tapasztalat, </w:t>
      </w:r>
    </w:p>
    <w:p w:rsidR="007D334A" w:rsidRPr="00521881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 w:rsidRPr="00521881">
        <w:t xml:space="preserve">Vagyonnyilatkozat tételi </w:t>
      </w:r>
      <w:bookmarkStart w:id="0" w:name="_GoBack"/>
      <w:bookmarkEnd w:id="0"/>
      <w:r w:rsidRPr="00521881">
        <w:t>eljárás lefolytatása,</w:t>
      </w:r>
    </w:p>
    <w:p w:rsidR="007D334A" w:rsidRPr="00521881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 w:rsidRPr="00521881">
        <w:t>Magyar állampolgárság</w:t>
      </w:r>
    </w:p>
    <w:p w:rsidR="007D334A" w:rsidRPr="00521881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 w:rsidRPr="00521881">
        <w:t xml:space="preserve">Büntetlen előélet </w:t>
      </w:r>
    </w:p>
    <w:p w:rsidR="007D334A" w:rsidRPr="00521881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 w:rsidRPr="00521881">
        <w:t xml:space="preserve">Cselekvőképesség </w:t>
      </w:r>
    </w:p>
    <w:p w:rsidR="007D334A" w:rsidRDefault="007D334A" w:rsidP="007D334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pályázat elbírálásánál előnyt jelent:</w:t>
      </w:r>
    </w:p>
    <w:p w:rsidR="007D334A" w:rsidRPr="00521881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>
        <w:t>Mérlegképes könyvelői végzettség, államháztartási szakirány</w:t>
      </w:r>
    </w:p>
    <w:p w:rsidR="007D334A" w:rsidRPr="00521881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>
        <w:t>intézményvezetői - l</w:t>
      </w:r>
      <w:r w:rsidRPr="00521881">
        <w:t xml:space="preserve">egalább 1-3 év vezetői tapasztalat </w:t>
      </w:r>
    </w:p>
    <w:p w:rsidR="007D334A" w:rsidRPr="000A7989" w:rsidRDefault="007D334A" w:rsidP="007D334A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7D334A" w:rsidRPr="002119EB" w:rsidRDefault="007D334A" w:rsidP="007D334A">
      <w:pPr>
        <w:pStyle w:val="Listaszerbekezds"/>
        <w:numPr>
          <w:ilvl w:val="0"/>
          <w:numId w:val="9"/>
        </w:numPr>
        <w:spacing w:after="200" w:line="276" w:lineRule="auto"/>
      </w:pPr>
      <w:r w:rsidRPr="002119EB">
        <w:t>Fényképpel ellátott szakmai önéletrajz</w:t>
      </w:r>
    </w:p>
    <w:p w:rsidR="007D334A" w:rsidRPr="002119EB" w:rsidRDefault="007D334A" w:rsidP="007D334A">
      <w:pPr>
        <w:pStyle w:val="Listaszerbekezds"/>
        <w:numPr>
          <w:ilvl w:val="0"/>
          <w:numId w:val="9"/>
        </w:numPr>
        <w:spacing w:after="200" w:line="276" w:lineRule="auto"/>
      </w:pPr>
      <w:r w:rsidRPr="002119EB">
        <w:t>Szakmai tapasztalat meglétét igazoló munkaügyi okmányok másolata</w:t>
      </w:r>
    </w:p>
    <w:p w:rsidR="007D334A" w:rsidRPr="002119EB" w:rsidRDefault="007D334A" w:rsidP="007D334A">
      <w:pPr>
        <w:pStyle w:val="Listaszerbekezds"/>
        <w:numPr>
          <w:ilvl w:val="0"/>
          <w:numId w:val="9"/>
        </w:numPr>
        <w:spacing w:after="200" w:line="276" w:lineRule="auto"/>
      </w:pPr>
      <w:r w:rsidRPr="002119EB">
        <w:t>Iskolai végzettségeket igazoló okiratok másolata</w:t>
      </w:r>
    </w:p>
    <w:p w:rsidR="007D334A" w:rsidRPr="002119EB" w:rsidRDefault="007D334A" w:rsidP="007D334A">
      <w:pPr>
        <w:pStyle w:val="Listaszerbekezds"/>
        <w:numPr>
          <w:ilvl w:val="0"/>
          <w:numId w:val="9"/>
        </w:numPr>
        <w:spacing w:after="200" w:line="276" w:lineRule="auto"/>
      </w:pPr>
      <w:r w:rsidRPr="002119EB">
        <w:t>Három hónapnál nem régebbi erkölcsi bizonyítvány</w:t>
      </w:r>
    </w:p>
    <w:p w:rsidR="007D334A" w:rsidRPr="002119EB" w:rsidRDefault="007D334A" w:rsidP="007D334A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jc w:val="both"/>
      </w:pPr>
      <w:r w:rsidRPr="002119EB">
        <w:t xml:space="preserve">A pályázó nyilatkozata arról, hogy a vagyonnyilatkozat-tételi eljárás lefolytatását vállalja. </w:t>
      </w:r>
    </w:p>
    <w:p w:rsidR="007D334A" w:rsidRPr="002119EB" w:rsidRDefault="007D334A" w:rsidP="007D334A">
      <w:pPr>
        <w:pStyle w:val="Listaszerbekezds"/>
        <w:numPr>
          <w:ilvl w:val="0"/>
          <w:numId w:val="9"/>
        </w:numPr>
        <w:spacing w:after="200" w:line="276" w:lineRule="auto"/>
      </w:pPr>
      <w:r w:rsidRPr="002119EB">
        <w:t>A pályázó nyilatkozata arról, hogy a pályázat elbírálásában résztvevők a teljes pályázati anyagot, a pályázó személyes adatait megismerhessék.</w:t>
      </w:r>
    </w:p>
    <w:p w:rsidR="007D334A" w:rsidRPr="00521881" w:rsidRDefault="007D334A" w:rsidP="007D334A">
      <w:pPr>
        <w:rPr>
          <w:rFonts w:ascii="Times New Roman" w:hAnsi="Times New Roman"/>
          <w:b/>
          <w:sz w:val="24"/>
          <w:szCs w:val="24"/>
        </w:rPr>
      </w:pPr>
      <w:r w:rsidRPr="00521881">
        <w:rPr>
          <w:rFonts w:ascii="Times New Roman" w:hAnsi="Times New Roman"/>
          <w:b/>
          <w:sz w:val="24"/>
          <w:szCs w:val="24"/>
        </w:rPr>
        <w:t xml:space="preserve">A beosztás </w:t>
      </w:r>
      <w:proofErr w:type="spellStart"/>
      <w:r w:rsidRPr="00521881">
        <w:rPr>
          <w:rFonts w:ascii="Times New Roman" w:hAnsi="Times New Roman"/>
          <w:b/>
          <w:sz w:val="24"/>
          <w:szCs w:val="24"/>
        </w:rPr>
        <w:t>betölthetőségének</w:t>
      </w:r>
      <w:proofErr w:type="spellEnd"/>
      <w:r w:rsidRPr="00521881">
        <w:rPr>
          <w:rFonts w:ascii="Times New Roman" w:hAnsi="Times New Roman"/>
          <w:b/>
          <w:sz w:val="24"/>
          <w:szCs w:val="24"/>
        </w:rPr>
        <w:t xml:space="preserve"> időpontja: </w:t>
      </w:r>
    </w:p>
    <w:p w:rsidR="007D334A" w:rsidRPr="002119EB" w:rsidRDefault="007D334A" w:rsidP="007D334A">
      <w:pPr>
        <w:rPr>
          <w:rFonts w:ascii="Times New Roman" w:hAnsi="Times New Roman"/>
          <w:sz w:val="24"/>
          <w:szCs w:val="24"/>
        </w:rPr>
      </w:pPr>
      <w:r w:rsidRPr="002119EB">
        <w:rPr>
          <w:rFonts w:ascii="Times New Roman" w:hAnsi="Times New Roman"/>
          <w:sz w:val="24"/>
          <w:szCs w:val="24"/>
        </w:rPr>
        <w:t>A munkakör a pályázat elbírálását követően 2021. január 1-től betölthető.</w:t>
      </w:r>
    </w:p>
    <w:p w:rsidR="007D334A" w:rsidRPr="002119EB" w:rsidRDefault="007D334A" w:rsidP="007D334A">
      <w:pPr>
        <w:rPr>
          <w:rFonts w:ascii="Times New Roman" w:hAnsi="Times New Roman"/>
          <w:sz w:val="24"/>
          <w:szCs w:val="24"/>
        </w:rPr>
      </w:pPr>
      <w:r w:rsidRPr="002119EB">
        <w:rPr>
          <w:rFonts w:ascii="Times New Roman" w:hAnsi="Times New Roman"/>
          <w:sz w:val="24"/>
          <w:szCs w:val="24"/>
        </w:rPr>
        <w:t>A pályázat benyújtásának határideje: 2020. november 30.</w:t>
      </w:r>
    </w:p>
    <w:p w:rsidR="007D334A" w:rsidRPr="002119EB" w:rsidRDefault="007D334A" w:rsidP="007D334A">
      <w:pPr>
        <w:jc w:val="both"/>
        <w:rPr>
          <w:rFonts w:ascii="Times New Roman" w:hAnsi="Times New Roman"/>
          <w:sz w:val="24"/>
          <w:szCs w:val="24"/>
        </w:rPr>
      </w:pPr>
      <w:r w:rsidRPr="002119EB">
        <w:rPr>
          <w:rFonts w:ascii="Times New Roman" w:hAnsi="Times New Roman"/>
          <w:sz w:val="24"/>
          <w:szCs w:val="24"/>
        </w:rPr>
        <w:t xml:space="preserve">A pályázat kiírással kapcsolatban további </w:t>
      </w:r>
      <w:proofErr w:type="gramStart"/>
      <w:r w:rsidRPr="002119EB">
        <w:rPr>
          <w:rFonts w:ascii="Times New Roman" w:hAnsi="Times New Roman"/>
          <w:sz w:val="24"/>
          <w:szCs w:val="24"/>
        </w:rPr>
        <w:t>információ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119EB">
        <w:rPr>
          <w:rFonts w:ascii="Times New Roman" w:hAnsi="Times New Roman"/>
          <w:b/>
          <w:i/>
          <w:sz w:val="24"/>
          <w:szCs w:val="24"/>
        </w:rPr>
        <w:t>Dr. Juhász László jegyző</w:t>
      </w:r>
      <w:r w:rsidRPr="002119EB">
        <w:rPr>
          <w:rFonts w:ascii="Times New Roman" w:hAnsi="Times New Roman"/>
          <w:sz w:val="24"/>
          <w:szCs w:val="24"/>
        </w:rPr>
        <w:t xml:space="preserve"> nyújt a </w:t>
      </w:r>
      <w:r>
        <w:rPr>
          <w:rFonts w:ascii="Times New Roman" w:hAnsi="Times New Roman"/>
          <w:sz w:val="24"/>
          <w:szCs w:val="24"/>
        </w:rPr>
        <w:t>20/777-8338</w:t>
      </w:r>
      <w:r w:rsidRPr="002119EB">
        <w:rPr>
          <w:rFonts w:ascii="Times New Roman" w:hAnsi="Times New Roman"/>
          <w:sz w:val="24"/>
          <w:szCs w:val="24"/>
        </w:rPr>
        <w:t xml:space="preserve"> telefonszámon. </w:t>
      </w:r>
    </w:p>
    <w:p w:rsidR="007D334A" w:rsidRPr="000A7989" w:rsidRDefault="007D334A" w:rsidP="007D334A">
      <w:pPr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pályázatok benyújtásának módja: </w:t>
      </w:r>
    </w:p>
    <w:p w:rsidR="007D334A" w:rsidRPr="00521881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  <w:jc w:val="both"/>
      </w:pPr>
      <w:r w:rsidRPr="00521881">
        <w:t>Postai úton, a pályázatnak a Csongrád Város</w:t>
      </w:r>
      <w:r>
        <w:t>i</w:t>
      </w:r>
      <w:r w:rsidRPr="00521881">
        <w:t xml:space="preserve"> Önkormányzata címére történő megküldésével (6640 Csongrád, Kossuth tér 7. ). Kérjük a borítékon feltüntetni a pályázati adatbázisban </w:t>
      </w:r>
      <w:proofErr w:type="gramStart"/>
      <w:r w:rsidRPr="00521881">
        <w:t>szereplő azonosító</w:t>
      </w:r>
      <w:proofErr w:type="gramEnd"/>
      <w:r w:rsidRPr="00521881">
        <w:t xml:space="preserve"> számot: </w:t>
      </w:r>
      <w:proofErr w:type="spellStart"/>
      <w:r>
        <w:t>Önk</w:t>
      </w:r>
      <w:proofErr w:type="spellEnd"/>
      <w:r>
        <w:t>/71-3/2020</w:t>
      </w:r>
      <w:r w:rsidRPr="00521881">
        <w:t xml:space="preserve"> , valamint a beosztás megnevezését: intézményvezető</w:t>
      </w:r>
    </w:p>
    <w:p w:rsidR="007D334A" w:rsidRPr="00521881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 w:rsidRPr="00521881">
        <w:t xml:space="preserve">Elektronikus úton </w:t>
      </w:r>
      <w:proofErr w:type="spellStart"/>
      <w:r w:rsidRPr="00521881">
        <w:t>Erhardtné</w:t>
      </w:r>
      <w:proofErr w:type="spellEnd"/>
      <w:r w:rsidRPr="00521881">
        <w:t xml:space="preserve"> Bernát Henrietta ré</w:t>
      </w:r>
      <w:r>
        <w:t>szére a pmmunkaugy@csongrad.hu e</w:t>
      </w:r>
      <w:r w:rsidRPr="00521881">
        <w:t xml:space="preserve">-mail címen keresztül </w:t>
      </w:r>
    </w:p>
    <w:p w:rsidR="007D334A" w:rsidRPr="00521881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 w:rsidRPr="00521881">
        <w:t xml:space="preserve">Személyesen: </w:t>
      </w:r>
      <w:proofErr w:type="spellStart"/>
      <w:r w:rsidRPr="00521881">
        <w:t>Erhardtné</w:t>
      </w:r>
      <w:proofErr w:type="spellEnd"/>
      <w:r w:rsidRPr="00521881">
        <w:t xml:space="preserve"> Bernát Henrietta, 6640 Csongrád, Kossuth tér 7. munkaügyi iroda </w:t>
      </w:r>
    </w:p>
    <w:p w:rsidR="007D334A" w:rsidRPr="002119EB" w:rsidRDefault="007D334A" w:rsidP="007D334A">
      <w:pPr>
        <w:rPr>
          <w:rFonts w:ascii="Times New Roman" w:hAnsi="Times New Roman"/>
          <w:b/>
          <w:sz w:val="24"/>
          <w:szCs w:val="24"/>
        </w:rPr>
      </w:pPr>
      <w:r w:rsidRPr="002119EB">
        <w:rPr>
          <w:rFonts w:ascii="Times New Roman" w:hAnsi="Times New Roman"/>
          <w:b/>
          <w:sz w:val="24"/>
          <w:szCs w:val="24"/>
        </w:rPr>
        <w:t>A pályázat elbírálásának módja rendje:</w:t>
      </w:r>
    </w:p>
    <w:p w:rsidR="007D334A" w:rsidRPr="002119EB" w:rsidRDefault="007D334A" w:rsidP="007D334A">
      <w:pPr>
        <w:rPr>
          <w:rFonts w:ascii="Times New Roman" w:hAnsi="Times New Roman"/>
          <w:sz w:val="24"/>
          <w:szCs w:val="24"/>
        </w:rPr>
      </w:pPr>
      <w:r w:rsidRPr="002119EB">
        <w:rPr>
          <w:rFonts w:ascii="Times New Roman" w:hAnsi="Times New Roman"/>
          <w:sz w:val="24"/>
          <w:szCs w:val="24"/>
        </w:rPr>
        <w:t xml:space="preserve">A kinevezésről a véleményezésre felkért bizottság javaslata alapján a képviselő testület dönt. </w:t>
      </w:r>
      <w:r w:rsidRPr="002119EB">
        <w:rPr>
          <w:rFonts w:ascii="Times New Roman" w:eastAsia="Times New Roman" w:hAnsi="Times New Roman"/>
          <w:sz w:val="24"/>
          <w:szCs w:val="24"/>
          <w:lang w:eastAsia="hu-HU"/>
        </w:rPr>
        <w:t xml:space="preserve">A pályázók az eredményről az elbírálást követően értesítést kapnak. Az eredménytelenül pályázók pályázati anyaga postai úton visszaküldésre kerül. </w:t>
      </w:r>
      <w:r w:rsidRPr="002119EB">
        <w:rPr>
          <w:rFonts w:ascii="Times New Roman" w:hAnsi="Times New Roman"/>
          <w:sz w:val="24"/>
          <w:szCs w:val="24"/>
        </w:rPr>
        <w:t xml:space="preserve">A pályázat kiírója fenntartja a pályázat eredménytelenné nyilvánításának jogát. </w:t>
      </w:r>
    </w:p>
    <w:p w:rsidR="007D334A" w:rsidRPr="000A7989" w:rsidRDefault="007D334A" w:rsidP="007D334A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sz w:val="24"/>
          <w:szCs w:val="24"/>
          <w:lang w:eastAsia="hu-HU"/>
        </w:rPr>
        <w:t>A pályázat elbírálásának határideje:</w:t>
      </w:r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020. december 17.</w:t>
      </w:r>
    </w:p>
    <w:p w:rsidR="007D334A" w:rsidRPr="000A7989" w:rsidRDefault="007D334A" w:rsidP="007D334A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pályázati kiírás közzétételének helye, ideje: </w:t>
      </w:r>
    </w:p>
    <w:p w:rsidR="007D334A" w:rsidRDefault="007D334A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 w:rsidRPr="0013661B">
        <w:t>Csongrád Város honlapja</w:t>
      </w:r>
      <w:r>
        <w:t xml:space="preserve">: </w:t>
      </w:r>
      <w:hyperlink r:id="rId6" w:history="1">
        <w:r w:rsidRPr="00EB776C">
          <w:rPr>
            <w:rStyle w:val="Hiperhivatkozs"/>
          </w:rPr>
          <w:t>www.csongrad.hu</w:t>
        </w:r>
      </w:hyperlink>
      <w:r>
        <w:t>,</w:t>
      </w:r>
      <w:r w:rsidRPr="0013661B">
        <w:t xml:space="preserve"> </w:t>
      </w:r>
      <w:r>
        <w:t>2020. november 2.</w:t>
      </w:r>
    </w:p>
    <w:p w:rsidR="00960D38" w:rsidRPr="0013661B" w:rsidRDefault="00960D38" w:rsidP="007D334A">
      <w:pPr>
        <w:pStyle w:val="Listaszerbekezds"/>
        <w:numPr>
          <w:ilvl w:val="0"/>
          <w:numId w:val="9"/>
        </w:numPr>
        <w:tabs>
          <w:tab w:val="num" w:pos="1080"/>
        </w:tabs>
        <w:spacing w:after="200" w:line="276" w:lineRule="auto"/>
      </w:pPr>
      <w:r>
        <w:t>kozigallas.hu</w:t>
      </w:r>
    </w:p>
    <w:p w:rsidR="007D334A" w:rsidRDefault="007D334A" w:rsidP="007D334A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unkáltatóval kapcsolatban további </w:t>
      </w:r>
      <w:proofErr w:type="gramStart"/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nformációt</w:t>
      </w:r>
      <w:proofErr w:type="gramEnd"/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a www.csongrad.hu honlapon szerezhet. </w:t>
      </w:r>
    </w:p>
    <w:p w:rsidR="007D334A" w:rsidRDefault="007D334A" w:rsidP="007D334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D334A" w:rsidRPr="000A7989" w:rsidRDefault="007D334A" w:rsidP="007D3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KÖZIGÁLLÁS </w:t>
      </w:r>
      <w:proofErr w:type="gramStart"/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publikálási</w:t>
      </w:r>
      <w:proofErr w:type="gramEnd"/>
      <w:r w:rsidRPr="000A798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időpontja: </w:t>
      </w:r>
    </w:p>
    <w:p w:rsidR="007D334A" w:rsidRPr="00D234CD" w:rsidRDefault="007D334A" w:rsidP="007D3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>A pályázati kiírás közz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A7989">
        <w:rPr>
          <w:rFonts w:ascii="Times New Roman" w:eastAsia="Times New Roman" w:hAnsi="Times New Roman"/>
          <w:sz w:val="24"/>
          <w:szCs w:val="24"/>
          <w:lang w:eastAsia="hu-HU"/>
        </w:rPr>
        <w:t xml:space="preserve">tevője a Nemzeti Közigazgatási Intézet (NKI). A pályázati kiírás a munkáltató által az NKI részére megküldött adatokat tartalmazza, így annak tartalmáért a pályázatot kiíró szerv felel. </w:t>
      </w:r>
    </w:p>
    <w:p w:rsidR="007D334A" w:rsidRPr="00C5146F" w:rsidRDefault="007D334A" w:rsidP="007D334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sectPr w:rsidR="007D334A" w:rsidRPr="00C5146F" w:rsidSect="007D334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31A"/>
    <w:multiLevelType w:val="hybridMultilevel"/>
    <w:tmpl w:val="29646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5B2A"/>
    <w:multiLevelType w:val="hybridMultilevel"/>
    <w:tmpl w:val="26D64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2477"/>
    <w:multiLevelType w:val="hybridMultilevel"/>
    <w:tmpl w:val="CBE802D0"/>
    <w:lvl w:ilvl="0" w:tplc="74DA5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05378"/>
    <w:multiLevelType w:val="hybridMultilevel"/>
    <w:tmpl w:val="E014133E"/>
    <w:lvl w:ilvl="0" w:tplc="F3048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C02AC"/>
    <w:multiLevelType w:val="hybridMultilevel"/>
    <w:tmpl w:val="95F09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24D9"/>
    <w:multiLevelType w:val="hybridMultilevel"/>
    <w:tmpl w:val="550AF9DA"/>
    <w:lvl w:ilvl="0" w:tplc="B4966D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12172"/>
    <w:multiLevelType w:val="hybridMultilevel"/>
    <w:tmpl w:val="CF4C5678"/>
    <w:lvl w:ilvl="0" w:tplc="A88A5E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53C56"/>
    <w:multiLevelType w:val="hybridMultilevel"/>
    <w:tmpl w:val="A1A60A84"/>
    <w:lvl w:ilvl="0" w:tplc="D128966E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511BA"/>
    <w:multiLevelType w:val="hybridMultilevel"/>
    <w:tmpl w:val="93F21172"/>
    <w:lvl w:ilvl="0" w:tplc="96CEDE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B6"/>
    <w:rsid w:val="00027F0A"/>
    <w:rsid w:val="00047A5F"/>
    <w:rsid w:val="000527CA"/>
    <w:rsid w:val="00075E50"/>
    <w:rsid w:val="00080B0E"/>
    <w:rsid w:val="000B2A5F"/>
    <w:rsid w:val="000D3BE6"/>
    <w:rsid w:val="000E6DF8"/>
    <w:rsid w:val="001119F0"/>
    <w:rsid w:val="00154ABA"/>
    <w:rsid w:val="001576AC"/>
    <w:rsid w:val="001B338F"/>
    <w:rsid w:val="001C4BCA"/>
    <w:rsid w:val="001D18A1"/>
    <w:rsid w:val="00202F0E"/>
    <w:rsid w:val="002110BD"/>
    <w:rsid w:val="00257078"/>
    <w:rsid w:val="00261C82"/>
    <w:rsid w:val="002860AD"/>
    <w:rsid w:val="002952FF"/>
    <w:rsid w:val="002C2151"/>
    <w:rsid w:val="002F1669"/>
    <w:rsid w:val="002F708E"/>
    <w:rsid w:val="00300F4E"/>
    <w:rsid w:val="0039767F"/>
    <w:rsid w:val="00400CCD"/>
    <w:rsid w:val="004025A9"/>
    <w:rsid w:val="00414F00"/>
    <w:rsid w:val="00431500"/>
    <w:rsid w:val="00452AF8"/>
    <w:rsid w:val="00467834"/>
    <w:rsid w:val="00472B0B"/>
    <w:rsid w:val="004A5894"/>
    <w:rsid w:val="00515B2E"/>
    <w:rsid w:val="00532D88"/>
    <w:rsid w:val="005349E9"/>
    <w:rsid w:val="0055272F"/>
    <w:rsid w:val="005557E6"/>
    <w:rsid w:val="00564D32"/>
    <w:rsid w:val="00580F93"/>
    <w:rsid w:val="00591A37"/>
    <w:rsid w:val="00597FEA"/>
    <w:rsid w:val="005D304D"/>
    <w:rsid w:val="005E6538"/>
    <w:rsid w:val="005F6727"/>
    <w:rsid w:val="00617FB6"/>
    <w:rsid w:val="00634B3A"/>
    <w:rsid w:val="0065556C"/>
    <w:rsid w:val="00677978"/>
    <w:rsid w:val="006B130E"/>
    <w:rsid w:val="006C012F"/>
    <w:rsid w:val="00707663"/>
    <w:rsid w:val="00725BFF"/>
    <w:rsid w:val="00730E25"/>
    <w:rsid w:val="00753583"/>
    <w:rsid w:val="007B0536"/>
    <w:rsid w:val="007D334A"/>
    <w:rsid w:val="00807D0A"/>
    <w:rsid w:val="0082292D"/>
    <w:rsid w:val="00830BAC"/>
    <w:rsid w:val="00852F05"/>
    <w:rsid w:val="008636CB"/>
    <w:rsid w:val="00880D4B"/>
    <w:rsid w:val="008C07C0"/>
    <w:rsid w:val="008F2220"/>
    <w:rsid w:val="00905E9E"/>
    <w:rsid w:val="00913BBA"/>
    <w:rsid w:val="00927F54"/>
    <w:rsid w:val="00942454"/>
    <w:rsid w:val="00946C0E"/>
    <w:rsid w:val="00960D38"/>
    <w:rsid w:val="00996C9F"/>
    <w:rsid w:val="009C4961"/>
    <w:rsid w:val="009C4AD4"/>
    <w:rsid w:val="00A24027"/>
    <w:rsid w:val="00A503FB"/>
    <w:rsid w:val="00A848BC"/>
    <w:rsid w:val="00A932B1"/>
    <w:rsid w:val="00A96B12"/>
    <w:rsid w:val="00AA2F02"/>
    <w:rsid w:val="00AA5E73"/>
    <w:rsid w:val="00AB1B4C"/>
    <w:rsid w:val="00AC08F1"/>
    <w:rsid w:val="00AE05F9"/>
    <w:rsid w:val="00AE29BC"/>
    <w:rsid w:val="00AE3032"/>
    <w:rsid w:val="00AE3F51"/>
    <w:rsid w:val="00AF1901"/>
    <w:rsid w:val="00AF3CFA"/>
    <w:rsid w:val="00B148F5"/>
    <w:rsid w:val="00B277CD"/>
    <w:rsid w:val="00B42942"/>
    <w:rsid w:val="00B4485B"/>
    <w:rsid w:val="00B52563"/>
    <w:rsid w:val="00B77BE4"/>
    <w:rsid w:val="00B94E91"/>
    <w:rsid w:val="00BE7C2E"/>
    <w:rsid w:val="00C2021B"/>
    <w:rsid w:val="00C24A5F"/>
    <w:rsid w:val="00C334B7"/>
    <w:rsid w:val="00C50959"/>
    <w:rsid w:val="00C5146F"/>
    <w:rsid w:val="00C57CEE"/>
    <w:rsid w:val="00C6146D"/>
    <w:rsid w:val="00C8193D"/>
    <w:rsid w:val="00C97167"/>
    <w:rsid w:val="00CB19B5"/>
    <w:rsid w:val="00CD2B0D"/>
    <w:rsid w:val="00CE380A"/>
    <w:rsid w:val="00CE50B5"/>
    <w:rsid w:val="00CE589C"/>
    <w:rsid w:val="00D12D1F"/>
    <w:rsid w:val="00D36A99"/>
    <w:rsid w:val="00D67942"/>
    <w:rsid w:val="00D71E6D"/>
    <w:rsid w:val="00D823FD"/>
    <w:rsid w:val="00DA3F2A"/>
    <w:rsid w:val="00DB3582"/>
    <w:rsid w:val="00DC00E5"/>
    <w:rsid w:val="00DD0D33"/>
    <w:rsid w:val="00DD7515"/>
    <w:rsid w:val="00E03D2A"/>
    <w:rsid w:val="00E205AC"/>
    <w:rsid w:val="00E206ED"/>
    <w:rsid w:val="00E3247B"/>
    <w:rsid w:val="00E367C5"/>
    <w:rsid w:val="00E40969"/>
    <w:rsid w:val="00E56EB6"/>
    <w:rsid w:val="00E63E15"/>
    <w:rsid w:val="00EC4AD3"/>
    <w:rsid w:val="00ED26E1"/>
    <w:rsid w:val="00F246A4"/>
    <w:rsid w:val="00F41D81"/>
    <w:rsid w:val="00F54DA1"/>
    <w:rsid w:val="00F604D6"/>
    <w:rsid w:val="00F673CD"/>
    <w:rsid w:val="00F87499"/>
    <w:rsid w:val="00F94A14"/>
    <w:rsid w:val="00FB5EB3"/>
    <w:rsid w:val="00FC5049"/>
    <w:rsid w:val="00FC5934"/>
    <w:rsid w:val="00F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0EB1"/>
  <w15:chartTrackingRefBased/>
  <w15:docId w15:val="{B8B43D24-C784-4C3C-AC2A-0E232977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7C0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E30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3032"/>
    <w:rPr>
      <w:rFonts w:ascii="Times New Roman" w:eastAsia="Times New Roman" w:hAnsi="Times New Roman"/>
      <w:b/>
      <w:bCs/>
      <w:sz w:val="24"/>
      <w:szCs w:val="24"/>
    </w:rPr>
  </w:style>
  <w:style w:type="paragraph" w:styleId="lfej">
    <w:name w:val="header"/>
    <w:basedOn w:val="Norml"/>
    <w:link w:val="lfejChar"/>
    <w:semiHidden/>
    <w:unhideWhenUsed/>
    <w:rsid w:val="00AE30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AE3032"/>
    <w:rPr>
      <w:rFonts w:ascii="Times New Roman" w:eastAsia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D36A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rsid w:val="00B148F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nhideWhenUsed/>
    <w:rsid w:val="001D18A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D18A1"/>
    <w:rPr>
      <w:sz w:val="16"/>
      <w:szCs w:val="16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A848B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848BC"/>
    <w:rPr>
      <w:sz w:val="16"/>
      <w:szCs w:val="16"/>
      <w:lang w:eastAsia="en-US"/>
    </w:rPr>
  </w:style>
  <w:style w:type="paragraph" w:styleId="NormlWeb">
    <w:name w:val="Normal (Web)"/>
    <w:basedOn w:val="Norml"/>
    <w:rsid w:val="002F16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semiHidden/>
    <w:rsid w:val="005557E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D3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ongra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AB41-77A4-4BD4-A39C-DB769F18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48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 Város Önkormányzata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Forgó Mariann</dc:creator>
  <cp:keywords/>
  <cp:lastModifiedBy>Szvoboda Lászlóné</cp:lastModifiedBy>
  <cp:revision>7</cp:revision>
  <cp:lastPrinted>2020-10-13T09:56:00Z</cp:lastPrinted>
  <dcterms:created xsi:type="dcterms:W3CDTF">2020-10-08T09:36:00Z</dcterms:created>
  <dcterms:modified xsi:type="dcterms:W3CDTF">2020-10-13T09:57:00Z</dcterms:modified>
</cp:coreProperties>
</file>